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ED" w:rsidRDefault="001B22ED" w:rsidP="001B22ED">
      <w:pPr>
        <w:pStyle w:val="NormalWeb"/>
        <w:spacing w:before="240" w:beforeAutospacing="0" w:after="0" w:afterAutospacing="0"/>
        <w:jc w:val="center"/>
        <w:rPr>
          <w:rFonts w:ascii="Mangal" w:hAnsi="Mangal" w:cs="Mangal"/>
          <w:bCs/>
          <w:szCs w:val="32"/>
        </w:rPr>
      </w:pPr>
    </w:p>
    <w:p w:rsidR="001B22ED" w:rsidRDefault="001B22ED" w:rsidP="001B22ED">
      <w:pPr>
        <w:pStyle w:val="NormalWeb"/>
        <w:spacing w:before="240" w:beforeAutospacing="0" w:after="0" w:afterAutospacing="0"/>
        <w:jc w:val="center"/>
        <w:rPr>
          <w:rFonts w:ascii="Mangal" w:hAnsi="Mangal" w:cs="Mangal"/>
          <w:bCs/>
          <w:szCs w:val="32"/>
        </w:rPr>
      </w:pPr>
    </w:p>
    <w:tbl>
      <w:tblPr>
        <w:tblStyle w:val="TableGrid"/>
        <w:tblW w:w="0" w:type="auto"/>
        <w:tblLook w:val="04A0"/>
      </w:tblPr>
      <w:tblGrid>
        <w:gridCol w:w="10116"/>
      </w:tblGrid>
      <w:tr w:rsidR="001B22ED" w:rsidTr="001B22ED">
        <w:tc>
          <w:tcPr>
            <w:tcW w:w="10116" w:type="dxa"/>
          </w:tcPr>
          <w:p w:rsidR="001B22ED" w:rsidRPr="001B22ED" w:rsidRDefault="001B22ED" w:rsidP="001B22ED">
            <w:pPr>
              <w:pStyle w:val="NormalWeb"/>
              <w:spacing w:before="240" w:beforeAutospacing="0" w:after="0" w:afterAutospacing="0"/>
              <w:jc w:val="center"/>
            </w:pPr>
            <w:proofErr w:type="spellStart"/>
            <w:r w:rsidRPr="001B22ED">
              <w:rPr>
                <w:rFonts w:ascii="Mangal" w:hAnsi="Mangal" w:cs="Mangal"/>
                <w:color w:val="000000"/>
              </w:rPr>
              <w:t>राजस्थान</w:t>
            </w:r>
            <w:proofErr w:type="spellEnd"/>
            <w:r w:rsidRPr="001B22ED">
              <w:rPr>
                <w:rFonts w:ascii="Mangal" w:hAnsi="Mangal" w:cs="Mangal"/>
                <w:color w:val="000000"/>
              </w:rPr>
              <w:t xml:space="preserve"> </w:t>
            </w:r>
            <w:proofErr w:type="spellStart"/>
            <w:r w:rsidRPr="001B22ED">
              <w:rPr>
                <w:rFonts w:ascii="Mangal" w:hAnsi="Mangal" w:cs="Mangal"/>
                <w:color w:val="000000"/>
              </w:rPr>
              <w:t>सरकार</w:t>
            </w:r>
            <w:proofErr w:type="spellEnd"/>
          </w:p>
          <w:p w:rsidR="001B22ED" w:rsidRDefault="001B22ED" w:rsidP="001B22ED">
            <w:pPr>
              <w:spacing w:before="240" w:after="0" w:line="240" w:lineRule="auto"/>
              <w:ind w:firstLine="0"/>
              <w:jc w:val="center"/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जिल</w:t>
            </w:r>
            <w:proofErr w:type="gram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ा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  ...................................................</w:t>
            </w:r>
            <w:proofErr w:type="gramEnd"/>
          </w:p>
          <w:p w:rsidR="001B22ED" w:rsidRDefault="001B22ED" w:rsidP="001B22ED">
            <w:pPr>
              <w:spacing w:before="240" w:after="0" w:line="240" w:lineRule="auto"/>
              <w:ind w:firstLine="0"/>
              <w:jc w:val="center"/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कार्या</w:t>
            </w:r>
            <w:proofErr w:type="gram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लय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...................................................................</w:t>
            </w:r>
            <w:proofErr w:type="gram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1B22ED">
              <w:rPr>
                <w:rFonts w:ascii="Mangal" w:hAnsi="Mangal" w:cs="Mangal" w:hint="cs"/>
                <w:color w:val="000000"/>
              </w:rPr>
              <w:t>अधिकृत</w:t>
            </w:r>
            <w:proofErr w:type="spellEnd"/>
            <w:r w:rsidRPr="001B22ED">
              <w:rPr>
                <w:rFonts w:ascii="Mangal" w:hAnsi="Mangal" w:cs="Mangal"/>
                <w:color w:val="000000"/>
              </w:rPr>
              <w:t xml:space="preserve"> </w:t>
            </w:r>
            <w:proofErr w:type="spellStart"/>
            <w:r w:rsidRPr="001B22ED">
              <w:rPr>
                <w:rFonts w:ascii="Mangal" w:hAnsi="Mangal" w:cs="Mangal" w:hint="cs"/>
                <w:color w:val="000000"/>
              </w:rPr>
              <w:t>अधिकारी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)</w:t>
            </w:r>
          </w:p>
          <w:p w:rsidR="001B22ED" w:rsidRDefault="001B22ED" w:rsidP="001B22ED">
            <w:pPr>
              <w:spacing w:before="240" w:after="0" w:line="240" w:lineRule="auto"/>
              <w:ind w:firstLine="0"/>
              <w:jc w:val="center"/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अनुमति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पत्र</w:t>
            </w:r>
            <w:proofErr w:type="spellEnd"/>
          </w:p>
          <w:p w:rsidR="001B22ED" w:rsidRPr="001B22ED" w:rsidRDefault="001B22ED" w:rsidP="001B22ED">
            <w:pPr>
              <w:spacing w:before="240" w:after="0" w:line="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1B22ED" w:rsidRPr="001B22ED" w:rsidRDefault="001B22ED" w:rsidP="001B22ED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आवेदक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श्री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....................................................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के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वाहन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संख्या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..................................................</w:t>
            </w:r>
          </w:p>
          <w:p w:rsidR="001B22ED" w:rsidRDefault="001B22ED" w:rsidP="001B22ED">
            <w:pPr>
              <w:spacing w:after="0" w:line="360" w:lineRule="auto"/>
              <w:ind w:firstLine="0"/>
              <w:jc w:val="both"/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को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अति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आवश्यक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कार्य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............................................................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हेतु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विश्व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स्वास्थ्य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संगठन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तथा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संयुक्त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राष्ट्र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संघ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द्वारा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कोरोना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वायरस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(COVID-19)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को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महामारी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घोषित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किये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जाने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के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दृष्टिगत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गृह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(ग्रुप-9)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विभाग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राजस्थ</w:t>
            </w:r>
            <w:r w:rsidR="00F12284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ान</w:t>
            </w:r>
            <w:proofErr w:type="spellEnd"/>
            <w:r w:rsidR="00F12284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F12284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सरकार</w:t>
            </w:r>
            <w:proofErr w:type="spellEnd"/>
            <w:r w:rsidR="00F12284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F12284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जयपुर</w:t>
            </w:r>
            <w:proofErr w:type="spellEnd"/>
            <w:r w:rsidR="00F12284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F12284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के</w:t>
            </w:r>
            <w:proofErr w:type="spellEnd"/>
            <w:r w:rsidR="00F12284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F12284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पत्र</w:t>
            </w:r>
            <w:proofErr w:type="spellEnd"/>
            <w:r w:rsidR="00F12284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F12284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क्रमांक</w:t>
            </w:r>
            <w:proofErr w:type="spellEnd"/>
            <w:r w:rsidR="00F12284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 </w:t>
            </w:r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प 32 (2) गृह-9 / 2019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दिनांक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23.03.2020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की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अनुपालना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में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स्थान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..............................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से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स्थान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...........................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तक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दिनांक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.................................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से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दिनांक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.............................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तक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की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अनुमति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प्रदान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की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जाती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है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।</w:t>
            </w:r>
          </w:p>
          <w:p w:rsidR="001B22ED" w:rsidRDefault="001B22ED" w:rsidP="001B22ED">
            <w:pPr>
              <w:spacing w:after="0" w:line="360" w:lineRule="auto"/>
              <w:ind w:firstLine="0"/>
              <w:jc w:val="both"/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</w:pPr>
          </w:p>
          <w:p w:rsidR="001B22ED" w:rsidRPr="001B22ED" w:rsidRDefault="001B22ED" w:rsidP="001B22ED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1B22ED" w:rsidRPr="001B22ED" w:rsidRDefault="001B22ED" w:rsidP="001B22E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B22E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ab/>
            </w:r>
            <w:r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ab/>
            </w:r>
            <w:r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ab/>
            </w:r>
            <w:r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ab/>
            </w:r>
            <w:r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ab/>
            </w:r>
            <w:r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ab/>
            </w:r>
            <w:r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ab/>
            </w:r>
            <w:r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ab/>
            </w:r>
            <w:r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ab/>
            </w:r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1B22ED">
              <w:rPr>
                <w:rFonts w:ascii="Mangal" w:hAnsi="Mangal" w:cs="Mangal" w:hint="cs"/>
                <w:color w:val="000000"/>
              </w:rPr>
              <w:t>अधिकृत</w:t>
            </w:r>
            <w:proofErr w:type="spellEnd"/>
            <w:r w:rsidRPr="001B22ED">
              <w:rPr>
                <w:rFonts w:ascii="Mangal" w:hAnsi="Mangal" w:cs="Mangal"/>
                <w:color w:val="000000"/>
              </w:rPr>
              <w:t xml:space="preserve"> </w:t>
            </w:r>
            <w:proofErr w:type="spellStart"/>
            <w:r w:rsidRPr="001B22ED">
              <w:rPr>
                <w:rFonts w:ascii="Mangal" w:hAnsi="Mangal" w:cs="Mangal" w:hint="cs"/>
                <w:color w:val="000000"/>
              </w:rPr>
              <w:t>अधिकारी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)</w:t>
            </w:r>
          </w:p>
          <w:p w:rsidR="001B22ED" w:rsidRPr="001B22ED" w:rsidRDefault="001B22ED" w:rsidP="001B22ED">
            <w:pPr>
              <w:spacing w:after="0" w:line="0" w:lineRule="auto"/>
              <w:ind w:left="648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 </w:t>
            </w:r>
          </w:p>
          <w:p w:rsidR="001B22ED" w:rsidRPr="001B22ED" w:rsidRDefault="001B22ED" w:rsidP="001B22ED">
            <w:pPr>
              <w:spacing w:after="0" w:line="0" w:lineRule="auto"/>
              <w:ind w:left="504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 </w:t>
            </w:r>
          </w:p>
          <w:p w:rsidR="001B22ED" w:rsidRPr="001B22ED" w:rsidRDefault="001B22ED" w:rsidP="001B22ED">
            <w:pPr>
              <w:spacing w:after="0" w:line="0" w:lineRule="auto"/>
              <w:ind w:left="504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अधिकृत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अधिकारी</w:t>
            </w:r>
            <w:proofErr w:type="spellEnd"/>
          </w:p>
          <w:p w:rsidR="001B22ED" w:rsidRPr="001B22ED" w:rsidRDefault="001B22ED" w:rsidP="001B22ED">
            <w:pPr>
              <w:spacing w:after="0" w:line="240" w:lineRule="auto"/>
              <w:ind w:left="360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नाम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  </w:t>
            </w:r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ab/>
              <w:t xml:space="preserve">  </w:t>
            </w:r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ab/>
              <w:t>...................................................</w:t>
            </w:r>
          </w:p>
          <w:p w:rsidR="001B22ED" w:rsidRPr="001B22ED" w:rsidRDefault="001B22ED" w:rsidP="001B22ED">
            <w:pPr>
              <w:spacing w:after="0" w:line="240" w:lineRule="auto"/>
              <w:ind w:left="360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पदनाम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    </w:t>
            </w:r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ab/>
              <w:t>...................................................</w:t>
            </w:r>
          </w:p>
          <w:p w:rsidR="001B22ED" w:rsidRDefault="001B22ED" w:rsidP="001B22ED">
            <w:pPr>
              <w:spacing w:after="0" w:line="240" w:lineRule="auto"/>
              <w:ind w:left="3600" w:firstLine="0"/>
              <w:jc w:val="center"/>
              <w:rPr>
                <w:rFonts w:ascii="Mangal" w:hAnsi="Mangal" w:cs="Mangal"/>
                <w:bCs/>
                <w:szCs w:val="32"/>
              </w:rPr>
            </w:pP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मोबाईल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नंबर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ab/>
              <w:t>...................................................</w:t>
            </w:r>
            <w:r>
              <w:rPr>
                <w:rFonts w:ascii="Mangal" w:hAnsi="Mangal" w:cs="Mangal"/>
                <w:color w:val="000000"/>
              </w:rPr>
              <w:t xml:space="preserve">                             </w:t>
            </w:r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ई-</w:t>
            </w:r>
            <w:proofErr w:type="spellStart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>मेल</w:t>
            </w:r>
            <w:proofErr w:type="spellEnd"/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 xml:space="preserve">      </w:t>
            </w:r>
            <w:r w:rsidRPr="001B22ED">
              <w:rPr>
                <w:rFonts w:ascii="Mangal" w:eastAsia="Times New Roman" w:hAnsi="Mangal" w:cs="Mangal"/>
                <w:color w:val="000000"/>
                <w:sz w:val="24"/>
                <w:szCs w:val="24"/>
                <w:lang w:bidi="ar-SA"/>
              </w:rPr>
              <w:tab/>
              <w:t>...................................................</w:t>
            </w:r>
          </w:p>
        </w:tc>
      </w:tr>
    </w:tbl>
    <w:p w:rsidR="001B22ED" w:rsidRDefault="001B22ED" w:rsidP="001B22ED">
      <w:pPr>
        <w:pStyle w:val="NormalWeb"/>
        <w:spacing w:before="240" w:beforeAutospacing="0" w:after="0" w:afterAutospacing="0"/>
        <w:jc w:val="center"/>
        <w:rPr>
          <w:rFonts w:ascii="Mangal" w:hAnsi="Mangal" w:cs="Mangal"/>
          <w:bCs/>
          <w:szCs w:val="32"/>
        </w:rPr>
      </w:pPr>
    </w:p>
    <w:p w:rsidR="001B22ED" w:rsidRDefault="001B22ED" w:rsidP="001B22ED">
      <w:pPr>
        <w:pStyle w:val="NormalWeb"/>
        <w:spacing w:before="240" w:beforeAutospacing="0" w:after="0" w:afterAutospacing="0"/>
        <w:jc w:val="center"/>
        <w:rPr>
          <w:rFonts w:ascii="Mangal" w:hAnsi="Mangal" w:cs="Mangal"/>
          <w:bCs/>
          <w:szCs w:val="32"/>
        </w:rPr>
      </w:pPr>
    </w:p>
    <w:p w:rsidR="001B22ED" w:rsidRDefault="001B22ED" w:rsidP="001B22ED">
      <w:pPr>
        <w:spacing w:after="200" w:line="276" w:lineRule="auto"/>
        <w:ind w:firstLine="0"/>
        <w:rPr>
          <w:rFonts w:ascii="Mangal" w:hAnsi="Mangal" w:cs="Mangal"/>
          <w:bCs/>
          <w:sz w:val="24"/>
          <w:szCs w:val="32"/>
        </w:rPr>
      </w:pPr>
    </w:p>
    <w:p w:rsidR="009A04DA" w:rsidRPr="009A04DA" w:rsidRDefault="009A04DA" w:rsidP="002C6280">
      <w:pPr>
        <w:spacing w:after="0" w:line="360" w:lineRule="auto"/>
        <w:ind w:left="6480" w:firstLine="0"/>
        <w:rPr>
          <w:rFonts w:ascii="Mangal" w:hAnsi="Mangal" w:cs="Mangal"/>
          <w:b/>
          <w:bCs/>
          <w:sz w:val="24"/>
          <w:szCs w:val="32"/>
        </w:rPr>
      </w:pPr>
    </w:p>
    <w:sectPr w:rsidR="009A04DA" w:rsidRPr="009A04DA" w:rsidSect="001C30E7">
      <w:pgSz w:w="12240" w:h="15840"/>
      <w:pgMar w:top="810" w:right="90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1504"/>
    <w:multiLevelType w:val="hybridMultilevel"/>
    <w:tmpl w:val="E36AED46"/>
    <w:lvl w:ilvl="0" w:tplc="A0F687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C8582C"/>
    <w:multiLevelType w:val="hybridMultilevel"/>
    <w:tmpl w:val="E36AED46"/>
    <w:lvl w:ilvl="0" w:tplc="A0F687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778EA"/>
    <w:multiLevelType w:val="hybridMultilevel"/>
    <w:tmpl w:val="D778CDCC"/>
    <w:lvl w:ilvl="0" w:tplc="95AC56D6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F74BFC"/>
    <w:multiLevelType w:val="hybridMultilevel"/>
    <w:tmpl w:val="602878E0"/>
    <w:lvl w:ilvl="0" w:tplc="C77A3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FC133D"/>
    <w:rsid w:val="00064E9F"/>
    <w:rsid w:val="000878BB"/>
    <w:rsid w:val="000B15A1"/>
    <w:rsid w:val="000D056B"/>
    <w:rsid w:val="0011582E"/>
    <w:rsid w:val="0014551B"/>
    <w:rsid w:val="001B22ED"/>
    <w:rsid w:val="001C30E7"/>
    <w:rsid w:val="001D60F5"/>
    <w:rsid w:val="001E2828"/>
    <w:rsid w:val="00290A43"/>
    <w:rsid w:val="002C6280"/>
    <w:rsid w:val="002F336D"/>
    <w:rsid w:val="003E12C6"/>
    <w:rsid w:val="004B7C81"/>
    <w:rsid w:val="00606606"/>
    <w:rsid w:val="00620B65"/>
    <w:rsid w:val="006F516F"/>
    <w:rsid w:val="00787FD7"/>
    <w:rsid w:val="00794031"/>
    <w:rsid w:val="007C6CDC"/>
    <w:rsid w:val="008621EC"/>
    <w:rsid w:val="00866803"/>
    <w:rsid w:val="008D3F21"/>
    <w:rsid w:val="008E4690"/>
    <w:rsid w:val="009343F5"/>
    <w:rsid w:val="009A04DA"/>
    <w:rsid w:val="00A0117B"/>
    <w:rsid w:val="00A1604B"/>
    <w:rsid w:val="00A45620"/>
    <w:rsid w:val="00A46017"/>
    <w:rsid w:val="00B105DA"/>
    <w:rsid w:val="00B26A24"/>
    <w:rsid w:val="00C251C8"/>
    <w:rsid w:val="00C4443F"/>
    <w:rsid w:val="00D95DC3"/>
    <w:rsid w:val="00E07317"/>
    <w:rsid w:val="00E12DAB"/>
    <w:rsid w:val="00F071C4"/>
    <w:rsid w:val="00F12284"/>
    <w:rsid w:val="00FC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3D"/>
    <w:pPr>
      <w:spacing w:after="240" w:line="480" w:lineRule="auto"/>
      <w:ind w:firstLine="360"/>
    </w:pPr>
    <w:rPr>
      <w:rFonts w:eastAsiaTheme="minorEastAsia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33D"/>
    <w:rPr>
      <w:color w:val="0000FF"/>
      <w:u w:val="single"/>
    </w:rPr>
  </w:style>
  <w:style w:type="paragraph" w:styleId="ListParagraph">
    <w:name w:val="List Paragraph"/>
    <w:aliases w:val="List Paragraph1,List Paragraph Char Char,b1,Number_1,new,SGLText List Paragraph,List Paragraph11,List Paragraph2,Colorful List - Accent 11,Normal Sentence,ListPar1,Figure_name,list1,*Body 1,b-heading 1/heading 2,b14,b-heading,BD,Steps,lp1"/>
    <w:basedOn w:val="Normal"/>
    <w:link w:val="ListParagraphChar"/>
    <w:uiPriority w:val="34"/>
    <w:qFormat/>
    <w:rsid w:val="00FC133D"/>
    <w:pPr>
      <w:ind w:left="720"/>
      <w:contextualSpacing/>
    </w:pPr>
  </w:style>
  <w:style w:type="character" w:customStyle="1" w:styleId="ListParagraphChar">
    <w:name w:val="List Paragraph Char"/>
    <w:aliases w:val="List Paragraph1 Char,List Paragraph Char Char Char,b1 Char,Number_1 Char,new Char,SGLText List Paragraph Char,List Paragraph11 Char,List Paragraph2 Char,Colorful List - Accent 11 Char,Normal Sentence Char,ListPar1 Char,list1 Char"/>
    <w:link w:val="ListParagraph"/>
    <w:uiPriority w:val="34"/>
    <w:qFormat/>
    <w:locked/>
    <w:rsid w:val="000B15A1"/>
    <w:rPr>
      <w:rFonts w:eastAsiaTheme="minorEastAsia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1B22E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1B22ED"/>
  </w:style>
  <w:style w:type="table" w:styleId="TableGrid">
    <w:name w:val="Table Grid"/>
    <w:basedOn w:val="TableNormal"/>
    <w:uiPriority w:val="59"/>
    <w:rsid w:val="001B2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7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F89E-5B39-4E99-A220-C1251C53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aa</cp:lastModifiedBy>
  <cp:revision>3</cp:revision>
  <cp:lastPrinted>2020-03-26T11:04:00Z</cp:lastPrinted>
  <dcterms:created xsi:type="dcterms:W3CDTF">2020-03-26T11:05:00Z</dcterms:created>
  <dcterms:modified xsi:type="dcterms:W3CDTF">2020-03-26T11:05:00Z</dcterms:modified>
</cp:coreProperties>
</file>